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51" w:rsidRPr="00B276C5" w:rsidRDefault="000C2F51" w:rsidP="000C2F51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B276C5">
        <w:rPr>
          <w:rFonts w:ascii="Times New Roman" w:hAnsi="Times New Roman" w:cs="Times New Roman"/>
          <w:b/>
          <w:sz w:val="32"/>
          <w:lang w:val="ru-RU"/>
        </w:rPr>
        <w:softHyphen/>
      </w:r>
      <w:r w:rsidRPr="00B276C5">
        <w:rPr>
          <w:rFonts w:ascii="Times New Roman" w:hAnsi="Times New Roman" w:cs="Times New Roman"/>
          <w:b/>
          <w:sz w:val="32"/>
          <w:lang w:val="ru-RU"/>
        </w:rPr>
        <w:softHyphen/>
      </w:r>
      <w:r w:rsidRPr="00B276C5">
        <w:rPr>
          <w:rFonts w:ascii="Times New Roman" w:hAnsi="Times New Roman" w:cs="Times New Roman"/>
          <w:b/>
          <w:sz w:val="32"/>
          <w:lang w:val="ru-RU"/>
        </w:rPr>
        <w:softHyphen/>
        <w:t xml:space="preserve">НАЦІОНАЛЬНИЙ ТЕХНІЧНИЙ УНІВЕРСИТЕТ УКРАЇНИ </w:t>
      </w:r>
    </w:p>
    <w:p w:rsidR="000C2F51" w:rsidRPr="00B276C5" w:rsidRDefault="000C2F51" w:rsidP="000C2F51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B276C5">
        <w:rPr>
          <w:rFonts w:ascii="Times New Roman" w:hAnsi="Times New Roman" w:cs="Times New Roman"/>
          <w:b/>
          <w:sz w:val="32"/>
          <w:lang w:val="ru-RU"/>
        </w:rPr>
        <w:t xml:space="preserve">«КИЇВСЬКИЙ ПОЛІТЕХНІЧНИЙ ІНСТИТУТ </w:t>
      </w:r>
    </w:p>
    <w:p w:rsidR="000C2F51" w:rsidRPr="00B276C5" w:rsidRDefault="000C2F51" w:rsidP="000C2F51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B276C5">
        <w:rPr>
          <w:rFonts w:ascii="Times New Roman" w:hAnsi="Times New Roman" w:cs="Times New Roman"/>
          <w:b/>
          <w:sz w:val="32"/>
          <w:lang w:val="ru-RU"/>
        </w:rPr>
        <w:t>імені ІГОРЯ СІКОРСЬКОГО»</w:t>
      </w:r>
    </w:p>
    <w:p w:rsidR="000C2F51" w:rsidRPr="00B276C5" w:rsidRDefault="000C2F51" w:rsidP="000C2F51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B276C5">
        <w:rPr>
          <w:rFonts w:ascii="Times New Roman" w:hAnsi="Times New Roman" w:cs="Times New Roman"/>
          <w:b/>
          <w:sz w:val="32"/>
          <w:lang w:val="ru-RU"/>
        </w:rPr>
        <w:t xml:space="preserve"> Інститут прикладного системного аналізу</w:t>
      </w:r>
    </w:p>
    <w:p w:rsidR="000C2F51" w:rsidRPr="00B276C5" w:rsidRDefault="000C2F51" w:rsidP="000C2F5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276C5">
        <w:rPr>
          <w:rFonts w:ascii="Times New Roman" w:hAnsi="Times New Roman" w:cs="Times New Roman"/>
          <w:b/>
          <w:sz w:val="28"/>
          <w:lang w:val="ru-RU"/>
        </w:rPr>
        <w:t xml:space="preserve">Кафедра </w:t>
      </w:r>
      <w:r w:rsidR="007F05EE" w:rsidRPr="00B276C5">
        <w:rPr>
          <w:rFonts w:ascii="Times New Roman" w:hAnsi="Times New Roman" w:cs="Times New Roman"/>
          <w:b/>
          <w:sz w:val="28"/>
          <w:lang w:val="ru-RU"/>
        </w:rPr>
        <w:t xml:space="preserve">системного </w:t>
      </w:r>
      <w:r w:rsidR="007F05EE" w:rsidRPr="00B276C5">
        <w:rPr>
          <w:rFonts w:ascii="Times New Roman" w:hAnsi="Times New Roman" w:cs="Times New Roman"/>
          <w:b/>
          <w:sz w:val="28"/>
          <w:lang w:val="uk-UA"/>
        </w:rPr>
        <w:t>проектування</w:t>
      </w:r>
    </w:p>
    <w:p w:rsidR="000C2F51" w:rsidRPr="00B276C5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B276C5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B276C5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B276C5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B276C5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B276C5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276C5">
        <w:rPr>
          <w:rFonts w:ascii="Times New Roman" w:hAnsi="Times New Roman" w:cs="Times New Roman"/>
          <w:b/>
          <w:sz w:val="44"/>
          <w:lang w:val="ru-RU"/>
        </w:rPr>
        <w:t>Звіт</w:t>
      </w:r>
      <w:r w:rsidRPr="00B276C5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:rsidR="00CB3F43" w:rsidRPr="00B276C5" w:rsidRDefault="000C2F51" w:rsidP="00CB3F43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276C5">
        <w:rPr>
          <w:rFonts w:ascii="Times New Roman" w:hAnsi="Times New Roman" w:cs="Times New Roman"/>
          <w:b/>
          <w:sz w:val="28"/>
          <w:lang w:val="ru-RU"/>
        </w:rPr>
        <w:t xml:space="preserve">про </w:t>
      </w:r>
      <w:r w:rsidR="00111406" w:rsidRPr="00B276C5">
        <w:rPr>
          <w:rFonts w:ascii="Times New Roman" w:hAnsi="Times New Roman" w:cs="Times New Roman"/>
          <w:b/>
          <w:sz w:val="28"/>
          <w:lang w:val="ru-RU"/>
        </w:rPr>
        <w:t>виконання лабораторної роботи №</w:t>
      </w:r>
      <w:r w:rsidR="00B276C5" w:rsidRPr="00B276C5">
        <w:rPr>
          <w:rFonts w:ascii="Times New Roman" w:hAnsi="Times New Roman" w:cs="Times New Roman"/>
          <w:b/>
          <w:sz w:val="28"/>
          <w:lang w:val="ru-RU"/>
        </w:rPr>
        <w:t>13</w:t>
      </w:r>
      <w:r w:rsidRPr="00B276C5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:rsidR="000C2F51" w:rsidRPr="00B276C5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276C5">
        <w:rPr>
          <w:rFonts w:ascii="Times New Roman" w:hAnsi="Times New Roman" w:cs="Times New Roman"/>
          <w:b/>
          <w:sz w:val="28"/>
          <w:lang w:val="ru-RU"/>
        </w:rPr>
        <w:t>з дисципліни «Алгоритмізація та програмування»</w:t>
      </w:r>
    </w:p>
    <w:p w:rsidR="000C2F51" w:rsidRPr="00B276C5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B276C5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B276C5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B276C5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B276C5" w:rsidRDefault="000C2F51" w:rsidP="000C2F5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276C5">
        <w:rPr>
          <w:rFonts w:ascii="Times New Roman" w:hAnsi="Times New Roman" w:cs="Times New Roman"/>
          <w:sz w:val="28"/>
          <w:szCs w:val="28"/>
          <w:lang w:val="ru-RU"/>
        </w:rPr>
        <w:t>Виконав:</w:t>
      </w:r>
      <w:r w:rsidRPr="00B276C5">
        <w:rPr>
          <w:rFonts w:ascii="Times New Roman" w:hAnsi="Times New Roman" w:cs="Times New Roman"/>
          <w:sz w:val="28"/>
          <w:szCs w:val="28"/>
          <w:lang w:val="ru-RU"/>
        </w:rPr>
        <w:br/>
        <w:t xml:space="preserve">студент </w:t>
      </w:r>
      <w:r w:rsidRPr="00B276C5">
        <w:rPr>
          <w:rFonts w:ascii="Times New Roman" w:hAnsi="Times New Roman" w:cs="Times New Roman"/>
          <w:sz w:val="28"/>
          <w:szCs w:val="28"/>
        </w:rPr>
        <w:t>I</w:t>
      </w:r>
      <w:r w:rsidRPr="00B27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525" w:rsidRPr="00B276C5">
        <w:rPr>
          <w:rFonts w:ascii="Times New Roman" w:hAnsi="Times New Roman" w:cs="Times New Roman"/>
          <w:sz w:val="28"/>
          <w:szCs w:val="28"/>
          <w:lang w:val="uk-UA"/>
        </w:rPr>
        <w:t>курсу, групи ДА-02</w:t>
      </w:r>
      <w:r w:rsidRPr="00B27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2F51" w:rsidRPr="00B276C5" w:rsidRDefault="0097238B" w:rsidP="000C2F5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276C5">
        <w:rPr>
          <w:rFonts w:ascii="Times New Roman" w:hAnsi="Times New Roman" w:cs="Times New Roman"/>
          <w:sz w:val="28"/>
          <w:szCs w:val="28"/>
          <w:lang w:val="uk-UA"/>
        </w:rPr>
        <w:t>Гринчишин Данило Богданович</w:t>
      </w:r>
      <w:r w:rsidR="000C2F51" w:rsidRPr="00B276C5">
        <w:rPr>
          <w:rFonts w:ascii="Times New Roman" w:hAnsi="Times New Roman" w:cs="Times New Roman"/>
          <w:sz w:val="28"/>
          <w:szCs w:val="28"/>
          <w:lang w:val="uk-UA"/>
        </w:rPr>
        <w:br/>
        <w:t>Прийняв:</w:t>
      </w:r>
    </w:p>
    <w:p w:rsidR="000C2F51" w:rsidRPr="00B276C5" w:rsidRDefault="000C2F51" w:rsidP="000C2F5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276C5">
        <w:rPr>
          <w:rFonts w:ascii="Times New Roman" w:hAnsi="Times New Roman" w:cs="Times New Roman"/>
          <w:sz w:val="28"/>
          <w:szCs w:val="28"/>
          <w:lang w:val="uk-UA"/>
        </w:rPr>
        <w:t>к.т.н., доцент Безносик О. Ю.</w:t>
      </w:r>
    </w:p>
    <w:p w:rsidR="000C2F51" w:rsidRPr="00B276C5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B276C5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B276C5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B276C5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B276C5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B276C5" w:rsidRDefault="008E113E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76C5"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</w:p>
    <w:p w:rsidR="000C2F51" w:rsidRPr="00B276C5" w:rsidRDefault="000C2F51" w:rsidP="000C2F5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76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276C5" w:rsidRPr="00B276C5" w:rsidRDefault="00407D4E" w:rsidP="00B276C5">
      <w:pPr>
        <w:pStyle w:val="Standart"/>
        <w:rPr>
          <w:sz w:val="28"/>
          <w:szCs w:val="28"/>
        </w:rPr>
      </w:pPr>
      <w:r w:rsidRPr="00B276C5">
        <w:rPr>
          <w:sz w:val="28"/>
          <w:szCs w:val="28"/>
          <w:lang w:val="ru-RU"/>
        </w:rPr>
        <w:lastRenderedPageBreak/>
        <w:t xml:space="preserve">      </w:t>
      </w:r>
      <w:r w:rsidR="000C2F51" w:rsidRPr="00B276C5">
        <w:rPr>
          <w:sz w:val="28"/>
          <w:szCs w:val="28"/>
        </w:rPr>
        <w:t>Завда</w:t>
      </w:r>
      <w:r w:rsidR="000C2F51" w:rsidRPr="00B276C5">
        <w:rPr>
          <w:sz w:val="28"/>
          <w:szCs w:val="28"/>
        </w:rPr>
        <w:t>н</w:t>
      </w:r>
      <w:r w:rsidR="000C2F51" w:rsidRPr="00B276C5">
        <w:rPr>
          <w:sz w:val="28"/>
          <w:szCs w:val="28"/>
        </w:rPr>
        <w:t>ня.</w:t>
      </w:r>
    </w:p>
    <w:p w:rsidR="00407D4E" w:rsidRPr="00B276C5" w:rsidRDefault="00B276C5" w:rsidP="00B276C5">
      <w:pPr>
        <w:pStyle w:val="Standart"/>
        <w:ind w:firstLine="0"/>
        <w:rPr>
          <w:sz w:val="28"/>
          <w:szCs w:val="28"/>
        </w:rPr>
      </w:pPr>
      <w:r w:rsidRPr="00B276C5">
        <w:rPr>
          <w:sz w:val="28"/>
          <w:szCs w:val="28"/>
        </w:rPr>
        <w:t>Створити текстовий файл, рядок якого містить цифри i символи. В кожному рядку визначити найбільшу послідо</w:t>
      </w:r>
      <w:r w:rsidRPr="00B276C5">
        <w:rPr>
          <w:sz w:val="28"/>
          <w:szCs w:val="28"/>
        </w:rPr>
        <w:t>в</w:t>
      </w:r>
      <w:r w:rsidRPr="00B276C5">
        <w:rPr>
          <w:sz w:val="28"/>
          <w:szCs w:val="28"/>
        </w:rPr>
        <w:t xml:space="preserve">ність цифр, що йдуть поспіль. Значення довжин цифрових послідовностей записати першими символами рядків вхідного файлу. </w:t>
      </w:r>
    </w:p>
    <w:p w:rsidR="000C2F51" w:rsidRPr="00B276C5" w:rsidRDefault="000C2F51" w:rsidP="00F61BDF">
      <w:pPr>
        <w:tabs>
          <w:tab w:val="left" w:pos="4836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B276C5">
        <w:rPr>
          <w:rFonts w:ascii="Times New Roman" w:hAnsi="Times New Roman" w:cs="Times New Roman"/>
          <w:sz w:val="28"/>
          <w:szCs w:val="28"/>
          <w:lang w:val="uk-UA"/>
        </w:rPr>
        <w:t>Аналіз умови задачі.</w:t>
      </w:r>
      <w:r w:rsidR="00F61BDF" w:rsidRPr="00B276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1BDF" w:rsidRPr="00B276C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D6B08" w:rsidRPr="00B276C5" w:rsidRDefault="000C2F51" w:rsidP="002D6B08">
      <w:pPr>
        <w:pStyle w:val="a7"/>
        <w:spacing w:after="40"/>
        <w:ind w:left="0" w:firstLine="72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276C5">
        <w:rPr>
          <w:rFonts w:ascii="Times New Roman" w:hAnsi="Times New Roman" w:cs="Times New Roman"/>
          <w:sz w:val="28"/>
          <w:szCs w:val="28"/>
          <w:lang w:val="uk-UA"/>
        </w:rPr>
        <w:t>Виходячи з умові задачі, можна ска</w:t>
      </w:r>
      <w:r w:rsidR="007718DD" w:rsidRPr="00B276C5">
        <w:rPr>
          <w:rFonts w:ascii="Times New Roman" w:hAnsi="Times New Roman" w:cs="Times New Roman"/>
          <w:sz w:val="28"/>
          <w:szCs w:val="28"/>
          <w:lang w:val="uk-UA"/>
        </w:rPr>
        <w:t xml:space="preserve">зати, задача </w:t>
      </w:r>
      <w:r w:rsidR="00F61BDF" w:rsidRPr="00B276C5">
        <w:rPr>
          <w:rFonts w:ascii="Times New Roman" w:hAnsi="Times New Roman" w:cs="Times New Roman"/>
          <w:sz w:val="28"/>
          <w:szCs w:val="28"/>
          <w:lang w:val="uk-UA"/>
        </w:rPr>
        <w:t>вимагає розбиття на підз</w:t>
      </w:r>
      <w:r w:rsidR="00232D1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61BDF" w:rsidRPr="00B276C5">
        <w:rPr>
          <w:rFonts w:ascii="Times New Roman" w:hAnsi="Times New Roman" w:cs="Times New Roman"/>
          <w:sz w:val="28"/>
          <w:szCs w:val="28"/>
          <w:lang w:val="uk-UA"/>
        </w:rPr>
        <w:t>дачі</w:t>
      </w:r>
      <w:r w:rsidRPr="00B276C5">
        <w:rPr>
          <w:rFonts w:ascii="Times New Roman" w:hAnsi="Times New Roman" w:cs="Times New Roman"/>
          <w:sz w:val="28"/>
          <w:szCs w:val="28"/>
          <w:lang w:val="uk-UA"/>
        </w:rPr>
        <w:t xml:space="preserve">, алгоритм розв’язку буде </w:t>
      </w:r>
      <w:r w:rsidR="00100583" w:rsidRPr="00B276C5">
        <w:rPr>
          <w:rFonts w:ascii="Times New Roman" w:hAnsi="Times New Roman" w:cs="Times New Roman"/>
          <w:sz w:val="28"/>
          <w:szCs w:val="28"/>
          <w:lang w:val="uk-UA"/>
        </w:rPr>
        <w:t>з повтореннями та з розгалу</w:t>
      </w:r>
      <w:r w:rsidR="00F61BDF" w:rsidRPr="00B276C5">
        <w:rPr>
          <w:rFonts w:ascii="Times New Roman" w:hAnsi="Times New Roman" w:cs="Times New Roman"/>
          <w:sz w:val="28"/>
          <w:szCs w:val="28"/>
          <w:lang w:val="uk-UA"/>
        </w:rPr>
        <w:t>женнями</w:t>
      </w:r>
      <w:r w:rsidRPr="00B276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32D14">
        <w:rPr>
          <w:rFonts w:ascii="Times New Roman" w:hAnsi="Times New Roman" w:cs="Times New Roman"/>
          <w:sz w:val="28"/>
          <w:szCs w:val="28"/>
          <w:lang w:val="uk-UA"/>
        </w:rPr>
        <w:t>Створення фа</w:t>
      </w:r>
      <w:r w:rsidR="00232D1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32D14">
        <w:rPr>
          <w:rFonts w:ascii="Times New Roman" w:hAnsi="Times New Roman" w:cs="Times New Roman"/>
          <w:sz w:val="28"/>
          <w:szCs w:val="28"/>
          <w:lang w:val="uk-UA"/>
        </w:rPr>
        <w:t xml:space="preserve">лу з випадковими строками, створення нового файлу, зчитування всіх строк з першого файлу і переписування максимального числа чисел поспіль та самої строкив  новий файл послідовно.  </w:t>
      </w:r>
      <w:r w:rsidRPr="00B276C5">
        <w:rPr>
          <w:rFonts w:ascii="Times New Roman" w:hAnsi="Times New Roman" w:cs="Times New Roman"/>
          <w:sz w:val="28"/>
          <w:szCs w:val="28"/>
          <w:lang w:val="uk-UA"/>
        </w:rPr>
        <w:t>Вхід</w:t>
      </w:r>
      <w:r w:rsidR="000135DB" w:rsidRPr="00B276C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407D4E" w:rsidRPr="00B276C5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0135DB" w:rsidRPr="00B276C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B27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914" w:rsidRPr="00B276C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32D14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232D1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32D14">
        <w:rPr>
          <w:rFonts w:ascii="Times New Roman" w:hAnsi="Times New Roman" w:cs="Times New Roman"/>
          <w:sz w:val="28"/>
          <w:szCs w:val="28"/>
          <w:lang w:val="uk-UA"/>
        </w:rPr>
        <w:t xml:space="preserve">має. </w:t>
      </w:r>
    </w:p>
    <w:p w:rsidR="00111406" w:rsidRPr="00232D14" w:rsidRDefault="00AD7CB5" w:rsidP="007718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76C5">
        <w:rPr>
          <w:rFonts w:ascii="Times New Roman" w:hAnsi="Times New Roman" w:cs="Times New Roman"/>
          <w:sz w:val="28"/>
          <w:szCs w:val="28"/>
          <w:lang w:val="uk-UA"/>
        </w:rPr>
        <w:t>Код програми</w:t>
      </w:r>
      <w:r w:rsidRPr="00232D1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#include&lt;iostream&gt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#include&lt;string&gt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#include&lt;ctime&gt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#include&lt;cmath&gt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#include&lt;locale&gt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#include&lt;conio.h&gt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#include "windows.h"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#define nb_strings 10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#define max_string_len 20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using namespace std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void create_file_and_write(char * </w:t>
      </w:r>
      <w:r w:rsidRPr="00B276C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filepath</w:t>
      </w: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{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remove(</w:t>
      </w:r>
      <w:r w:rsidRPr="00B276C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filepath</w:t>
      </w: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FILE* f = fopen(</w:t>
      </w:r>
      <w:r w:rsidRPr="00B276C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filepath</w:t>
      </w: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 "w+")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char temp[max_string_len]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for (size_t i = 0; i &lt; nb_strings; i++) {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int templen = max_string_len - rand() % 10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for (size_t n = 0; n &lt; templen; n++) temp[n] = rand() % 2 == 0 ? rand() % 26 + 'a' : rand() % 10 + '0'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temp[templen] = '\0'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cout &lt;&lt; temp &lt;&lt; endl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fputs(temp, f)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fputc('\n', f)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}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fputc((char)(26), f)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cout &lt;&lt; endl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fclose(f)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} 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void func(char * </w:t>
      </w:r>
      <w:r w:rsidRPr="00B276C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filepath</w:t>
      </w: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 char* </w:t>
      </w:r>
      <w:r w:rsidRPr="00B276C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filepath1</w:t>
      </w: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{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FILE* f = fopen(</w:t>
      </w:r>
      <w:r w:rsidRPr="00B276C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filepath</w:t>
      </w: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 "r+")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remove(</w:t>
      </w:r>
      <w:r w:rsidRPr="00B276C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filepath1</w:t>
      </w: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FILE* f1 = fopen(</w:t>
      </w:r>
      <w:r w:rsidRPr="00B276C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filepath1</w:t>
      </w: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 "w+")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    char buff[100]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char num[100]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while(!feof(f)) {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fgets(buff, 100, f)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int max_count = 0, count = 0, templen = strlen(buff)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if (templen &gt; 0) {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    for(int i = 0; i &lt; templen; i++){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        if (buff[i] &lt;= '9' &amp;&amp; buff[i] &gt;= '0') count ++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        else{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            if (count &gt; max_count) max_count = count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            count = 0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        }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    }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    itoa(max_count, num, 10)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    fputs(num, f1)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    fputc('_', f1)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    fputs(buff, f1)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    buff[0] = '\0'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}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}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fclose(f);  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fclose(f1)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}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nt main() {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//локалізація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srand(time(0))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setlocale(LC_ALL, "Russian")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SetConsoleCP(1251)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SetConsoleOutputCP(1251)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//путь к файлу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char* filepath = "lab13.txt"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char* filepath1 = "lab13_1.txt"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//створює файл в якому є випакові рядки випадуової довжини з циярами і з символами</w:t>
      </w:r>
    </w:p>
    <w:p w:rsid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create_file_and_write(filepath)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//пише першими символами кожного рядка максимальну кількість цифер в рядку підряд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func(filepath, filepath1)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cout &lt;&lt; "finished" &lt;&lt; endl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cin.ignore(9999999)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    return 1;</w:t>
      </w:r>
    </w:p>
    <w:p w:rsidR="00B276C5" w:rsidRPr="00B276C5" w:rsidRDefault="00B276C5" w:rsidP="00B276C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76C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}  </w:t>
      </w:r>
    </w:p>
    <w:p w:rsidR="00B276C5" w:rsidRPr="00B276C5" w:rsidRDefault="00B276C5" w:rsidP="007718DD">
      <w:pPr>
        <w:rPr>
          <w:rFonts w:ascii="Times New Roman" w:hAnsi="Times New Roman" w:cs="Times New Roman"/>
          <w:sz w:val="28"/>
          <w:szCs w:val="28"/>
        </w:rPr>
      </w:pPr>
    </w:p>
    <w:p w:rsidR="00AD7CB5" w:rsidRPr="00B276C5" w:rsidRDefault="00AD7CB5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B276C5">
        <w:rPr>
          <w:rFonts w:ascii="Times New Roman" w:hAnsi="Times New Roman" w:cs="Times New Roman"/>
          <w:sz w:val="28"/>
          <w:szCs w:val="28"/>
          <w:lang w:val="uk-UA"/>
        </w:rPr>
        <w:t>Результат робот</w:t>
      </w:r>
      <w:r w:rsidR="00407D4E" w:rsidRPr="00B276C5">
        <w:rPr>
          <w:rFonts w:ascii="Times New Roman" w:hAnsi="Times New Roman" w:cs="Times New Roman"/>
          <w:sz w:val="28"/>
          <w:szCs w:val="28"/>
          <w:lang w:val="uk-UA"/>
        </w:rPr>
        <w:t>и програми наведено на рисунку 1</w:t>
      </w:r>
      <w:r w:rsidRPr="00B276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276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2B4B71" w:rsidRPr="00B276C5" w:rsidRDefault="00B276C5" w:rsidP="00E61999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B276C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990975" cy="53816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54F" w:rsidRPr="00B276C5" w:rsidRDefault="00407D4E" w:rsidP="0092154F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276C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унок 1</w:t>
      </w:r>
      <w:r w:rsidR="0092154F" w:rsidRPr="00B276C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Результат</w:t>
      </w:r>
    </w:p>
    <w:p w:rsidR="004F5BD8" w:rsidRPr="00B276C5" w:rsidRDefault="004F5BD8" w:rsidP="0092154F">
      <w:pPr>
        <w:ind w:left="72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21F87" w:rsidRDefault="00621F87" w:rsidP="0092154F">
      <w:pPr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76C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сновки</w:t>
      </w:r>
    </w:p>
    <w:p w:rsidR="00B276C5" w:rsidRPr="00232D14" w:rsidRDefault="00232D14" w:rsidP="00B276C5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 ході виконання данох лабораторної роботи було реалізовано алгоритм створення файлу з випадковиим строками всередині , метод аналізу строчної нформації в файлі та записування інформації в файл.</w:t>
      </w:r>
    </w:p>
    <w:p w:rsidR="00621F87" w:rsidRPr="00B276C5" w:rsidRDefault="00407D4E" w:rsidP="0092154F">
      <w:pPr>
        <w:pStyle w:val="Standart"/>
        <w:rPr>
          <w:sz w:val="28"/>
          <w:szCs w:val="28"/>
        </w:rPr>
      </w:pPr>
      <w:r w:rsidRPr="00232D14">
        <w:rPr>
          <w:noProof/>
          <w:sz w:val="28"/>
          <w:szCs w:val="28"/>
          <w:lang w:val="en-US" w:eastAsia="ru-RU"/>
        </w:rPr>
        <w:t xml:space="preserve">    </w:t>
      </w:r>
      <w:bookmarkStart w:id="0" w:name="_GoBack"/>
      <w:bookmarkEnd w:id="0"/>
    </w:p>
    <w:p w:rsidR="00ED0025" w:rsidRPr="00B276C5" w:rsidRDefault="00ED0025" w:rsidP="00CB3F43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sectPr w:rsidR="00ED0025" w:rsidRPr="00B276C5" w:rsidSect="0087529E">
      <w:headerReference w:type="default" r:id="rId9"/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409" w:rsidRDefault="00F14409" w:rsidP="000C2F51">
      <w:pPr>
        <w:spacing w:after="0" w:line="240" w:lineRule="auto"/>
      </w:pPr>
      <w:r>
        <w:separator/>
      </w:r>
    </w:p>
  </w:endnote>
  <w:endnote w:type="continuationSeparator" w:id="0">
    <w:p w:rsidR="00F14409" w:rsidRDefault="00F14409" w:rsidP="000C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409" w:rsidRDefault="00F14409" w:rsidP="000C2F51">
      <w:pPr>
        <w:spacing w:after="0" w:line="240" w:lineRule="auto"/>
      </w:pPr>
      <w:r>
        <w:separator/>
      </w:r>
    </w:p>
  </w:footnote>
  <w:footnote w:type="continuationSeparator" w:id="0">
    <w:p w:rsidR="00F14409" w:rsidRDefault="00F14409" w:rsidP="000C2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619622"/>
      <w:docPartObj>
        <w:docPartGallery w:val="Page Numbers (Top of Page)"/>
        <w:docPartUnique/>
      </w:docPartObj>
    </w:sdtPr>
    <w:sdtContent>
      <w:p w:rsidR="000C2F51" w:rsidRDefault="004933BA">
        <w:pPr>
          <w:pStyle w:val="a3"/>
          <w:jc w:val="right"/>
        </w:pPr>
        <w:r>
          <w:fldChar w:fldCharType="begin"/>
        </w:r>
        <w:r w:rsidR="000C2F51">
          <w:instrText>PAGE   \* MERGEFORMAT</w:instrText>
        </w:r>
        <w:r>
          <w:fldChar w:fldCharType="separate"/>
        </w:r>
        <w:r w:rsidR="00232D14" w:rsidRPr="00232D14">
          <w:rPr>
            <w:noProof/>
            <w:lang w:val="ru-RU"/>
          </w:rPr>
          <w:t>3</w:t>
        </w:r>
        <w:r>
          <w:fldChar w:fldCharType="end"/>
        </w:r>
      </w:p>
    </w:sdtContent>
  </w:sdt>
  <w:p w:rsidR="000C2F51" w:rsidRDefault="000C2F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A26"/>
    <w:multiLevelType w:val="hybridMultilevel"/>
    <w:tmpl w:val="9642D32A"/>
    <w:lvl w:ilvl="0" w:tplc="4ED2612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98C7076"/>
    <w:multiLevelType w:val="hybridMultilevel"/>
    <w:tmpl w:val="9642D32A"/>
    <w:lvl w:ilvl="0" w:tplc="4ED2612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EC50F2B"/>
    <w:multiLevelType w:val="hybridMultilevel"/>
    <w:tmpl w:val="801646E4"/>
    <w:lvl w:ilvl="0" w:tplc="EF2294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AF4"/>
    <w:rsid w:val="000135DB"/>
    <w:rsid w:val="000A0FF2"/>
    <w:rsid w:val="000A5625"/>
    <w:rsid w:val="000C2F51"/>
    <w:rsid w:val="00100583"/>
    <w:rsid w:val="00111406"/>
    <w:rsid w:val="00160DA2"/>
    <w:rsid w:val="00162728"/>
    <w:rsid w:val="001E3F93"/>
    <w:rsid w:val="00223E27"/>
    <w:rsid w:val="00232D14"/>
    <w:rsid w:val="00246629"/>
    <w:rsid w:val="00292743"/>
    <w:rsid w:val="002B4B71"/>
    <w:rsid w:val="002D6B08"/>
    <w:rsid w:val="00345F30"/>
    <w:rsid w:val="003F29DA"/>
    <w:rsid w:val="00407D4E"/>
    <w:rsid w:val="00410C02"/>
    <w:rsid w:val="00411AF4"/>
    <w:rsid w:val="004933BA"/>
    <w:rsid w:val="004F4C43"/>
    <w:rsid w:val="004F5BD8"/>
    <w:rsid w:val="005136C2"/>
    <w:rsid w:val="005E2027"/>
    <w:rsid w:val="00621F87"/>
    <w:rsid w:val="0067673A"/>
    <w:rsid w:val="006813DA"/>
    <w:rsid w:val="006A29BE"/>
    <w:rsid w:val="006D3C6D"/>
    <w:rsid w:val="0070771F"/>
    <w:rsid w:val="007379BB"/>
    <w:rsid w:val="007718DD"/>
    <w:rsid w:val="007C08A8"/>
    <w:rsid w:val="007C2D01"/>
    <w:rsid w:val="007F05EE"/>
    <w:rsid w:val="007F60D0"/>
    <w:rsid w:val="008434AD"/>
    <w:rsid w:val="0087529E"/>
    <w:rsid w:val="008A4828"/>
    <w:rsid w:val="008E113E"/>
    <w:rsid w:val="0092154F"/>
    <w:rsid w:val="00946ADF"/>
    <w:rsid w:val="0097238B"/>
    <w:rsid w:val="009C7637"/>
    <w:rsid w:val="00AD7CB5"/>
    <w:rsid w:val="00AF4C06"/>
    <w:rsid w:val="00B276C5"/>
    <w:rsid w:val="00B5626F"/>
    <w:rsid w:val="00B732C8"/>
    <w:rsid w:val="00B87F0D"/>
    <w:rsid w:val="00BB1712"/>
    <w:rsid w:val="00BB6A64"/>
    <w:rsid w:val="00BD7914"/>
    <w:rsid w:val="00CB3F43"/>
    <w:rsid w:val="00CF7525"/>
    <w:rsid w:val="00D13A06"/>
    <w:rsid w:val="00DE5469"/>
    <w:rsid w:val="00E40271"/>
    <w:rsid w:val="00E46BF5"/>
    <w:rsid w:val="00E61999"/>
    <w:rsid w:val="00ED0025"/>
    <w:rsid w:val="00ED6477"/>
    <w:rsid w:val="00F011B5"/>
    <w:rsid w:val="00F14409"/>
    <w:rsid w:val="00F6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51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F51"/>
    <w:rPr>
      <w:lang w:val="en-US"/>
    </w:rPr>
  </w:style>
  <w:style w:type="paragraph" w:styleId="a5">
    <w:name w:val="footer"/>
    <w:basedOn w:val="a"/>
    <w:link w:val="a6"/>
    <w:uiPriority w:val="99"/>
    <w:unhideWhenUsed/>
    <w:rsid w:val="000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F51"/>
    <w:rPr>
      <w:lang w:val="en-US"/>
    </w:rPr>
  </w:style>
  <w:style w:type="paragraph" w:styleId="a7">
    <w:name w:val="List Paragraph"/>
    <w:basedOn w:val="a"/>
    <w:uiPriority w:val="34"/>
    <w:qFormat/>
    <w:rsid w:val="000C2F5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E546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E5469"/>
    <w:rPr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DE5469"/>
    <w:rPr>
      <w:vertAlign w:val="superscript"/>
    </w:rPr>
  </w:style>
  <w:style w:type="paragraph" w:customStyle="1" w:styleId="Standart">
    <w:name w:val="Standart"/>
    <w:basedOn w:val="a"/>
    <w:rsid w:val="00CB3F43"/>
    <w:pPr>
      <w:widowControl w:val="0"/>
      <w:autoSpaceDE w:val="0"/>
      <w:autoSpaceDN w:val="0"/>
      <w:adjustRightInd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41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0C0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51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F51"/>
    <w:rPr>
      <w:lang w:val="en-US"/>
    </w:rPr>
  </w:style>
  <w:style w:type="paragraph" w:styleId="a5">
    <w:name w:val="footer"/>
    <w:basedOn w:val="a"/>
    <w:link w:val="a6"/>
    <w:uiPriority w:val="99"/>
    <w:unhideWhenUsed/>
    <w:rsid w:val="000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F51"/>
    <w:rPr>
      <w:lang w:val="en-US"/>
    </w:rPr>
  </w:style>
  <w:style w:type="paragraph" w:styleId="a7">
    <w:name w:val="List Paragraph"/>
    <w:basedOn w:val="a"/>
    <w:uiPriority w:val="34"/>
    <w:qFormat/>
    <w:rsid w:val="000C2F5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E546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E5469"/>
    <w:rPr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DE5469"/>
    <w:rPr>
      <w:vertAlign w:val="superscript"/>
    </w:rPr>
  </w:style>
  <w:style w:type="paragraph" w:customStyle="1" w:styleId="Standart">
    <w:name w:val="Standart"/>
    <w:basedOn w:val="a"/>
    <w:rsid w:val="00CB3F43"/>
    <w:pPr>
      <w:widowControl w:val="0"/>
      <w:autoSpaceDE w:val="0"/>
      <w:autoSpaceDN w:val="0"/>
      <w:adjustRightInd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41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0C0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C47D-C836-4BEE-89E4-19AAFD6B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50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anilo</cp:lastModifiedBy>
  <cp:revision>7</cp:revision>
  <dcterms:created xsi:type="dcterms:W3CDTF">2021-03-24T23:02:00Z</dcterms:created>
  <dcterms:modified xsi:type="dcterms:W3CDTF">2021-05-03T20:18:00Z</dcterms:modified>
</cp:coreProperties>
</file>